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C6C8C" w14:textId="1FDD83F8" w:rsidR="002D72BD" w:rsidRPr="00196F80" w:rsidRDefault="00196F80" w:rsidP="00196F80">
      <w:pPr>
        <w:jc w:val="center"/>
        <w:rPr>
          <w:b/>
          <w:bCs/>
        </w:rPr>
      </w:pPr>
      <w:r w:rsidRPr="00196F80">
        <w:rPr>
          <w:b/>
          <w:bCs/>
        </w:rPr>
        <w:t>T.C.</w:t>
      </w:r>
    </w:p>
    <w:p w14:paraId="74214D9D" w14:textId="2CC9066F" w:rsidR="00196F80" w:rsidRPr="00196F80" w:rsidRDefault="00196F80" w:rsidP="00196F80">
      <w:pPr>
        <w:jc w:val="center"/>
        <w:rPr>
          <w:b/>
          <w:bCs/>
        </w:rPr>
      </w:pPr>
      <w:r w:rsidRPr="00196F80">
        <w:rPr>
          <w:b/>
          <w:bCs/>
        </w:rPr>
        <w:t xml:space="preserve">BAYBURT </w:t>
      </w:r>
      <w:r w:rsidR="007C1405">
        <w:rPr>
          <w:b/>
          <w:bCs/>
        </w:rPr>
        <w:t>UNIVERSITY</w:t>
      </w:r>
    </w:p>
    <w:p w14:paraId="302C45A4" w14:textId="27B357CE" w:rsidR="00196F80" w:rsidRDefault="007C1405" w:rsidP="00196F80">
      <w:pPr>
        <w:jc w:val="center"/>
        <w:rPr>
          <w:b/>
          <w:bCs/>
        </w:rPr>
      </w:pPr>
      <w:r>
        <w:rPr>
          <w:b/>
          <w:bCs/>
        </w:rPr>
        <w:t>TURKISH TEACHI</w:t>
      </w:r>
      <w:r w:rsidRPr="007C1405">
        <w:rPr>
          <w:b/>
          <w:bCs/>
        </w:rPr>
        <w:t>NG APPLICATION AND RESEARCH CENTER</w:t>
      </w:r>
    </w:p>
    <w:p w14:paraId="263C3E66" w14:textId="588DFB44" w:rsidR="00BF59BF" w:rsidRDefault="00BF59BF" w:rsidP="00196F80">
      <w:pPr>
        <w:jc w:val="center"/>
        <w:rPr>
          <w:b/>
          <w:bCs/>
        </w:rPr>
      </w:pPr>
      <w:r>
        <w:rPr>
          <w:b/>
          <w:bCs/>
        </w:rPr>
        <w:t>(TÖMER)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6"/>
        <w:gridCol w:w="1733"/>
        <w:gridCol w:w="6373"/>
      </w:tblGrid>
      <w:tr w:rsidR="00196F80" w14:paraId="1C0D7396" w14:textId="77777777" w:rsidTr="001D61A2">
        <w:tc>
          <w:tcPr>
            <w:tcW w:w="9062" w:type="dxa"/>
            <w:gridSpan w:val="3"/>
          </w:tcPr>
          <w:p w14:paraId="15E410BE" w14:textId="17801506" w:rsidR="00BF59BF" w:rsidRDefault="00196F80" w:rsidP="00BF59BF">
            <w:pPr>
              <w:spacing w:before="240"/>
              <w:jc w:val="center"/>
              <w:rPr>
                <w:b/>
                <w:bCs/>
              </w:rPr>
            </w:pPr>
            <w:r w:rsidRPr="00196F80">
              <w:rPr>
                <w:b/>
                <w:bCs/>
              </w:rPr>
              <w:t>BAYÜ</w:t>
            </w:r>
            <w:r w:rsidR="00C54E6B">
              <w:rPr>
                <w:b/>
                <w:bCs/>
              </w:rPr>
              <w:t xml:space="preserve"> </w:t>
            </w:r>
            <w:r w:rsidRPr="00196F80">
              <w:rPr>
                <w:b/>
                <w:bCs/>
              </w:rPr>
              <w:t>TÖMER</w:t>
            </w:r>
            <w:r>
              <w:rPr>
                <w:b/>
                <w:bCs/>
              </w:rPr>
              <w:t xml:space="preserve"> </w:t>
            </w:r>
          </w:p>
          <w:p w14:paraId="730FAEC8" w14:textId="77777777" w:rsidR="00BF59BF" w:rsidRDefault="00C54E6B" w:rsidP="00BF59BF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APPLI</w:t>
            </w:r>
            <w:r w:rsidR="00BF59BF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ATION FORM </w:t>
            </w:r>
          </w:p>
          <w:p w14:paraId="192ADA82" w14:textId="22781022" w:rsidR="00196F80" w:rsidRDefault="00C54E6B" w:rsidP="00BF59BF">
            <w:pPr>
              <w:spacing w:after="240"/>
              <w:jc w:val="center"/>
              <w:rPr>
                <w:b/>
                <w:bCs/>
              </w:rPr>
            </w:pPr>
            <w:r w:rsidRPr="00C54E6B">
              <w:rPr>
                <w:b/>
                <w:bCs/>
              </w:rPr>
              <w:t>FOR TURKISH LANGUAGE LEVEL ASSESSMENT TEST</w:t>
            </w:r>
          </w:p>
        </w:tc>
      </w:tr>
      <w:tr w:rsidR="00196F80" w14:paraId="3FFCAEA3" w14:textId="77777777" w:rsidTr="00AD4696">
        <w:tc>
          <w:tcPr>
            <w:tcW w:w="9062" w:type="dxa"/>
            <w:gridSpan w:val="3"/>
          </w:tcPr>
          <w:p w14:paraId="3977B237" w14:textId="6C09B993" w:rsidR="00196F80" w:rsidRDefault="00BC7C2C" w:rsidP="00196F80">
            <w:pPr>
              <w:spacing w:before="120" w:after="120"/>
              <w:jc w:val="center"/>
              <w:rPr>
                <w:b/>
                <w:bCs/>
              </w:rPr>
            </w:pPr>
            <w:r w:rsidRPr="00BC7C2C">
              <w:rPr>
                <w:b/>
                <w:bCs/>
              </w:rPr>
              <w:t xml:space="preserve">REQUIRED </w:t>
            </w:r>
            <w:r w:rsidR="00BF59BF" w:rsidRPr="00BF59BF">
              <w:rPr>
                <w:b/>
                <w:bCs/>
              </w:rPr>
              <w:t xml:space="preserve">INFORMATION </w:t>
            </w:r>
            <w:r w:rsidRPr="00BC7C2C">
              <w:rPr>
                <w:b/>
                <w:bCs/>
              </w:rPr>
              <w:t xml:space="preserve">FOR </w:t>
            </w:r>
            <w:r w:rsidR="00BF59BF">
              <w:rPr>
                <w:b/>
                <w:bCs/>
              </w:rPr>
              <w:t xml:space="preserve">THE </w:t>
            </w:r>
            <w:r w:rsidRPr="00BC7C2C">
              <w:rPr>
                <w:b/>
                <w:bCs/>
              </w:rPr>
              <w:t>APPLICATION</w:t>
            </w:r>
          </w:p>
        </w:tc>
      </w:tr>
      <w:tr w:rsidR="00F70D8A" w14:paraId="4212AAAE" w14:textId="77777777" w:rsidTr="00196F80">
        <w:tc>
          <w:tcPr>
            <w:tcW w:w="2689" w:type="dxa"/>
            <w:gridSpan w:val="2"/>
          </w:tcPr>
          <w:p w14:paraId="1DA4E0C0" w14:textId="4FA331FD" w:rsidR="00196F80" w:rsidRPr="00196F80" w:rsidRDefault="007C1405" w:rsidP="00196F80">
            <w:pPr>
              <w:spacing w:before="120" w:after="120"/>
              <w:jc w:val="left"/>
            </w:pPr>
            <w:r>
              <w:t>NAME SURNAME</w:t>
            </w:r>
          </w:p>
        </w:tc>
        <w:tc>
          <w:tcPr>
            <w:tcW w:w="6373" w:type="dxa"/>
          </w:tcPr>
          <w:p w14:paraId="594EE0CB" w14:textId="03AAC7DA" w:rsidR="00196F80" w:rsidRPr="00D72DB8" w:rsidRDefault="00196F80" w:rsidP="00196F80">
            <w:pPr>
              <w:spacing w:before="120" w:after="120"/>
            </w:pPr>
          </w:p>
        </w:tc>
      </w:tr>
      <w:tr w:rsidR="00F70D8A" w14:paraId="62A60D40" w14:textId="77777777" w:rsidTr="00196F80">
        <w:tc>
          <w:tcPr>
            <w:tcW w:w="2689" w:type="dxa"/>
            <w:gridSpan w:val="2"/>
          </w:tcPr>
          <w:p w14:paraId="3E566E36" w14:textId="34743D77" w:rsidR="00196F80" w:rsidRPr="00196F80" w:rsidRDefault="007C1405" w:rsidP="00196F80">
            <w:pPr>
              <w:spacing w:before="120" w:after="120"/>
              <w:jc w:val="left"/>
            </w:pPr>
            <w:r>
              <w:t>PASSPORT NO</w:t>
            </w:r>
          </w:p>
        </w:tc>
        <w:tc>
          <w:tcPr>
            <w:tcW w:w="6373" w:type="dxa"/>
          </w:tcPr>
          <w:p w14:paraId="14CEF552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6B4E8203" w14:textId="77777777" w:rsidTr="00196F80">
        <w:tc>
          <w:tcPr>
            <w:tcW w:w="2689" w:type="dxa"/>
            <w:gridSpan w:val="2"/>
          </w:tcPr>
          <w:p w14:paraId="06A01E67" w14:textId="411134C6" w:rsidR="00196F80" w:rsidRPr="00196F80" w:rsidRDefault="007C1405" w:rsidP="00196F80">
            <w:pPr>
              <w:spacing w:before="120" w:after="120"/>
              <w:jc w:val="left"/>
            </w:pPr>
            <w:r>
              <w:t>NATIONALITY</w:t>
            </w:r>
          </w:p>
        </w:tc>
        <w:tc>
          <w:tcPr>
            <w:tcW w:w="6373" w:type="dxa"/>
          </w:tcPr>
          <w:p w14:paraId="47BAFB7B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0DBD688A" w14:textId="77777777" w:rsidTr="00196F80">
        <w:tc>
          <w:tcPr>
            <w:tcW w:w="956" w:type="dxa"/>
            <w:vMerge w:val="restart"/>
          </w:tcPr>
          <w:p w14:paraId="3DDE8F3F" w14:textId="740DAF2B" w:rsidR="00196F80" w:rsidRDefault="00196F80" w:rsidP="00196F8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sz w:val="18"/>
              </w:rPr>
              <w:t>Kazandığı veya Okuduğu</w:t>
            </w:r>
          </w:p>
        </w:tc>
        <w:tc>
          <w:tcPr>
            <w:tcW w:w="1733" w:type="dxa"/>
          </w:tcPr>
          <w:p w14:paraId="1E2A3BEE" w14:textId="70ACDB7E" w:rsidR="00196F80" w:rsidRPr="00196F80" w:rsidRDefault="007C1405" w:rsidP="00196F8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İVERSITY</w:t>
            </w:r>
          </w:p>
        </w:tc>
        <w:tc>
          <w:tcPr>
            <w:tcW w:w="6373" w:type="dxa"/>
          </w:tcPr>
          <w:p w14:paraId="5549DD58" w14:textId="77777777" w:rsidR="00196F80" w:rsidRPr="00D72DB8" w:rsidRDefault="00196F80" w:rsidP="00196F80">
            <w:pPr>
              <w:spacing w:before="120" w:after="120"/>
            </w:pPr>
          </w:p>
        </w:tc>
      </w:tr>
      <w:tr w:rsidR="00F70D8A" w14:paraId="2FCA2BB4" w14:textId="77777777" w:rsidTr="00196F80">
        <w:tc>
          <w:tcPr>
            <w:tcW w:w="956" w:type="dxa"/>
            <w:vMerge/>
          </w:tcPr>
          <w:p w14:paraId="36603B5E" w14:textId="77777777" w:rsidR="00196F80" w:rsidRDefault="00196F80" w:rsidP="00196F80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33" w:type="dxa"/>
          </w:tcPr>
          <w:p w14:paraId="24D258B2" w14:textId="341D7F00" w:rsidR="00196F80" w:rsidRPr="00196F80" w:rsidRDefault="007C1405" w:rsidP="00196F8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/ INSTITUTION</w:t>
            </w:r>
          </w:p>
        </w:tc>
        <w:tc>
          <w:tcPr>
            <w:tcW w:w="6373" w:type="dxa"/>
          </w:tcPr>
          <w:p w14:paraId="34A16C72" w14:textId="77777777" w:rsidR="00196F80" w:rsidRPr="00D72DB8" w:rsidRDefault="00196F80" w:rsidP="00196F80">
            <w:pPr>
              <w:spacing w:before="120" w:after="120"/>
            </w:pPr>
          </w:p>
        </w:tc>
      </w:tr>
    </w:tbl>
    <w:p w14:paraId="017CED39" w14:textId="5261ADCF" w:rsidR="00196F80" w:rsidRDefault="00196F80" w:rsidP="00196F80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703"/>
      </w:tblGrid>
      <w:tr w:rsidR="00F70D8A" w14:paraId="449C2095" w14:textId="77777777" w:rsidTr="007A2C46">
        <w:tc>
          <w:tcPr>
            <w:tcW w:w="9062" w:type="dxa"/>
            <w:gridSpan w:val="3"/>
          </w:tcPr>
          <w:p w14:paraId="4D189F17" w14:textId="14385452" w:rsidR="00F70D8A" w:rsidRDefault="00BC7C2C" w:rsidP="00196F80">
            <w:pPr>
              <w:spacing w:before="120" w:after="120"/>
              <w:jc w:val="center"/>
              <w:rPr>
                <w:b/>
                <w:bCs/>
              </w:rPr>
            </w:pPr>
            <w:r w:rsidRPr="00BC7C2C">
              <w:rPr>
                <w:b/>
                <w:bCs/>
              </w:rPr>
              <w:t>DOCUMENTS REQUIRED FOR REGISTRATION</w:t>
            </w:r>
          </w:p>
        </w:tc>
      </w:tr>
      <w:tr w:rsidR="00F70D8A" w14:paraId="32E8430E" w14:textId="77777777" w:rsidTr="00F70D8A">
        <w:tc>
          <w:tcPr>
            <w:tcW w:w="421" w:type="dxa"/>
          </w:tcPr>
          <w:p w14:paraId="0EA940AA" w14:textId="33EF011B" w:rsidR="00F70D8A" w:rsidRPr="00196F80" w:rsidRDefault="00F70D8A" w:rsidP="00196F80">
            <w:pPr>
              <w:spacing w:before="120" w:after="120"/>
              <w:jc w:val="left"/>
            </w:pPr>
            <w:r>
              <w:t>1</w:t>
            </w:r>
          </w:p>
        </w:tc>
        <w:tc>
          <w:tcPr>
            <w:tcW w:w="7938" w:type="dxa"/>
          </w:tcPr>
          <w:p w14:paraId="349ABBD6" w14:textId="5F0B9294" w:rsidR="00F70D8A" w:rsidRPr="00196F80" w:rsidRDefault="007C1405" w:rsidP="00196F80">
            <w:pPr>
              <w:spacing w:before="120" w:after="120"/>
              <w:jc w:val="left"/>
            </w:pPr>
            <w:proofErr w:type="spellStart"/>
            <w:r w:rsidRPr="007C1405">
              <w:t>Copy</w:t>
            </w:r>
            <w:proofErr w:type="spellEnd"/>
            <w:r w:rsidRPr="007C1405">
              <w:t xml:space="preserve"> of Passport</w:t>
            </w:r>
          </w:p>
        </w:tc>
        <w:tc>
          <w:tcPr>
            <w:tcW w:w="703" w:type="dxa"/>
          </w:tcPr>
          <w:p w14:paraId="2F24D410" w14:textId="77777777" w:rsidR="00F70D8A" w:rsidRPr="00D72DB8" w:rsidRDefault="00F70D8A" w:rsidP="00196F80">
            <w:pPr>
              <w:jc w:val="center"/>
            </w:pPr>
          </w:p>
        </w:tc>
      </w:tr>
      <w:tr w:rsidR="00F70D8A" w14:paraId="45D3843D" w14:textId="77777777" w:rsidTr="00F70D8A">
        <w:tc>
          <w:tcPr>
            <w:tcW w:w="421" w:type="dxa"/>
          </w:tcPr>
          <w:p w14:paraId="58D11376" w14:textId="730A2FB0" w:rsidR="00F70D8A" w:rsidRPr="00196F80" w:rsidRDefault="00F70D8A" w:rsidP="00196F80">
            <w:pPr>
              <w:spacing w:before="120" w:after="120"/>
            </w:pPr>
            <w:r>
              <w:t>2</w:t>
            </w:r>
          </w:p>
        </w:tc>
        <w:tc>
          <w:tcPr>
            <w:tcW w:w="7938" w:type="dxa"/>
          </w:tcPr>
          <w:p w14:paraId="13613061" w14:textId="604996CF" w:rsidR="00F70D8A" w:rsidRPr="00196F80" w:rsidRDefault="007C1405" w:rsidP="00196F80">
            <w:pPr>
              <w:spacing w:before="120" w:after="120"/>
            </w:pPr>
            <w:proofErr w:type="spellStart"/>
            <w:r w:rsidRPr="007C1405">
              <w:t>Recei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Pr="007C1405">
              <w:t>Exam</w:t>
            </w:r>
            <w:proofErr w:type="spellEnd"/>
            <w:r w:rsidRPr="007C1405">
              <w:t xml:space="preserve"> </w:t>
            </w:r>
            <w:proofErr w:type="spellStart"/>
            <w:r w:rsidRPr="007C1405">
              <w:t>Fee</w:t>
            </w:r>
            <w:proofErr w:type="spellEnd"/>
          </w:p>
        </w:tc>
        <w:tc>
          <w:tcPr>
            <w:tcW w:w="703" w:type="dxa"/>
          </w:tcPr>
          <w:p w14:paraId="1289A6DF" w14:textId="77777777" w:rsidR="00F70D8A" w:rsidRPr="00D72DB8" w:rsidRDefault="00F70D8A" w:rsidP="00196F80">
            <w:pPr>
              <w:jc w:val="center"/>
            </w:pPr>
          </w:p>
        </w:tc>
      </w:tr>
    </w:tbl>
    <w:p w14:paraId="0855AF93" w14:textId="57C80F25" w:rsidR="00196F80" w:rsidRDefault="00196F80" w:rsidP="00196F80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196F80" w14:paraId="26E6D968" w14:textId="77777777" w:rsidTr="00AD03AD">
        <w:tc>
          <w:tcPr>
            <w:tcW w:w="9062" w:type="dxa"/>
            <w:gridSpan w:val="2"/>
          </w:tcPr>
          <w:p w14:paraId="6FF1B62D" w14:textId="6D38B254" w:rsidR="00196F80" w:rsidRDefault="007C1405" w:rsidP="00196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</w:tc>
      </w:tr>
      <w:tr w:rsidR="00196F80" w14:paraId="42941F05" w14:textId="77777777" w:rsidTr="00800D57">
        <w:tc>
          <w:tcPr>
            <w:tcW w:w="3020" w:type="dxa"/>
          </w:tcPr>
          <w:p w14:paraId="012F2468" w14:textId="19606B85" w:rsidR="00196F80" w:rsidRPr="00196F80" w:rsidRDefault="007C1405" w:rsidP="00196F80">
            <w:pPr>
              <w:spacing w:before="120" w:after="120"/>
              <w:jc w:val="left"/>
            </w:pPr>
            <w:r w:rsidRPr="007C1405">
              <w:t>Telephone</w:t>
            </w:r>
          </w:p>
        </w:tc>
        <w:tc>
          <w:tcPr>
            <w:tcW w:w="6042" w:type="dxa"/>
          </w:tcPr>
          <w:p w14:paraId="3CF5F3BB" w14:textId="77777777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72F4658D" w14:textId="77777777" w:rsidTr="007D0DF6">
        <w:tc>
          <w:tcPr>
            <w:tcW w:w="3020" w:type="dxa"/>
          </w:tcPr>
          <w:p w14:paraId="4776C8F3" w14:textId="183CB238" w:rsidR="00196F80" w:rsidRPr="00196F80" w:rsidRDefault="007C1405" w:rsidP="00196F80">
            <w:pPr>
              <w:spacing w:before="120" w:after="120"/>
              <w:jc w:val="left"/>
            </w:pPr>
            <w:r>
              <w:t>E</w:t>
            </w:r>
            <w:r w:rsidRPr="007C1405">
              <w:t xml:space="preserve">-mail </w:t>
            </w:r>
            <w:proofErr w:type="spellStart"/>
            <w:r w:rsidRPr="007C1405">
              <w:t>Address</w:t>
            </w:r>
            <w:proofErr w:type="spellEnd"/>
          </w:p>
        </w:tc>
        <w:tc>
          <w:tcPr>
            <w:tcW w:w="6042" w:type="dxa"/>
          </w:tcPr>
          <w:p w14:paraId="52110B89" w14:textId="77777777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7EA7AC21" w14:textId="77777777" w:rsidTr="007D0DF6">
        <w:tc>
          <w:tcPr>
            <w:tcW w:w="3020" w:type="dxa"/>
          </w:tcPr>
          <w:p w14:paraId="24323280" w14:textId="3A8A8D5B" w:rsidR="00196F80" w:rsidRPr="00196F80" w:rsidRDefault="00196F80" w:rsidP="00196F80">
            <w:pPr>
              <w:spacing w:before="120" w:after="120"/>
              <w:jc w:val="left"/>
            </w:pPr>
            <w:proofErr w:type="spellStart"/>
            <w:r w:rsidRPr="00196F80">
              <w:t>Ad</w:t>
            </w:r>
            <w:r w:rsidR="007C1405">
              <w:t>d</w:t>
            </w:r>
            <w:r w:rsidRPr="00196F80">
              <w:t>res</w:t>
            </w:r>
            <w:r w:rsidR="007C1405">
              <w:t>s</w:t>
            </w:r>
            <w:proofErr w:type="spellEnd"/>
          </w:p>
        </w:tc>
        <w:tc>
          <w:tcPr>
            <w:tcW w:w="6042" w:type="dxa"/>
          </w:tcPr>
          <w:p w14:paraId="23B6839C" w14:textId="77777777" w:rsidR="00196F80" w:rsidRPr="00D72DB8" w:rsidRDefault="00196F80" w:rsidP="00196F80">
            <w:pPr>
              <w:spacing w:before="120" w:after="120"/>
              <w:jc w:val="center"/>
            </w:pPr>
          </w:p>
          <w:p w14:paraId="58773EFC" w14:textId="77777777" w:rsidR="00196F80" w:rsidRPr="00D72DB8" w:rsidRDefault="00196F80" w:rsidP="00196F80">
            <w:pPr>
              <w:spacing w:before="120" w:after="120"/>
              <w:jc w:val="center"/>
            </w:pPr>
          </w:p>
          <w:p w14:paraId="34C82E5E" w14:textId="2BE3AD2C" w:rsidR="00196F80" w:rsidRPr="00D72DB8" w:rsidRDefault="00196F80" w:rsidP="00196F80">
            <w:pPr>
              <w:spacing w:before="120" w:after="120"/>
              <w:jc w:val="center"/>
            </w:pPr>
          </w:p>
        </w:tc>
      </w:tr>
      <w:tr w:rsidR="00196F80" w14:paraId="53632B97" w14:textId="77777777" w:rsidTr="007D0DF6">
        <w:tc>
          <w:tcPr>
            <w:tcW w:w="3020" w:type="dxa"/>
          </w:tcPr>
          <w:p w14:paraId="16879988" w14:textId="25243197" w:rsidR="00196F80" w:rsidRPr="00F70D8A" w:rsidRDefault="007C1405" w:rsidP="00F70D8A">
            <w:pPr>
              <w:spacing w:before="120" w:after="120"/>
              <w:jc w:val="left"/>
            </w:pPr>
            <w:proofErr w:type="spellStart"/>
            <w:r>
              <w:t>Signature</w:t>
            </w:r>
            <w:proofErr w:type="spellEnd"/>
          </w:p>
        </w:tc>
        <w:tc>
          <w:tcPr>
            <w:tcW w:w="6042" w:type="dxa"/>
          </w:tcPr>
          <w:p w14:paraId="6B19AF33" w14:textId="77777777" w:rsidR="00196F80" w:rsidRPr="00D72DB8" w:rsidRDefault="00196F80" w:rsidP="00F70D8A">
            <w:pPr>
              <w:spacing w:before="120" w:after="120"/>
            </w:pPr>
          </w:p>
        </w:tc>
      </w:tr>
    </w:tbl>
    <w:p w14:paraId="30F9D117" w14:textId="77777777" w:rsidR="00196F80" w:rsidRPr="00196F80" w:rsidRDefault="00196F80" w:rsidP="00196F80">
      <w:pPr>
        <w:jc w:val="center"/>
        <w:rPr>
          <w:b/>
          <w:bCs/>
        </w:rPr>
      </w:pPr>
    </w:p>
    <w:sectPr w:rsidR="00196F80" w:rsidRPr="00196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CA"/>
    <w:rsid w:val="000A39CF"/>
    <w:rsid w:val="000A635B"/>
    <w:rsid w:val="00133B17"/>
    <w:rsid w:val="00196F80"/>
    <w:rsid w:val="002D72BD"/>
    <w:rsid w:val="003C3ACA"/>
    <w:rsid w:val="007C1405"/>
    <w:rsid w:val="0089021C"/>
    <w:rsid w:val="00A172EB"/>
    <w:rsid w:val="00BC7C2C"/>
    <w:rsid w:val="00BF59BF"/>
    <w:rsid w:val="00C54E6B"/>
    <w:rsid w:val="00D72DB8"/>
    <w:rsid w:val="00F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51C4"/>
  <w15:chartTrackingRefBased/>
  <w15:docId w15:val="{A0F7ACFC-12F4-4F73-826D-575B05B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9CF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6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F80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6761-2E99-4F77-9272-CAFCC101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kayar</dc:creator>
  <cp:keywords/>
  <dc:description/>
  <cp:lastModifiedBy>HP</cp:lastModifiedBy>
  <cp:revision>5</cp:revision>
  <dcterms:created xsi:type="dcterms:W3CDTF">2023-02-28T09:07:00Z</dcterms:created>
  <dcterms:modified xsi:type="dcterms:W3CDTF">2023-03-02T11:17:00Z</dcterms:modified>
</cp:coreProperties>
</file>